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B" w:rsidRDefault="006F3E3B" w:rsidP="003D7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9F9">
        <w:rPr>
          <w:rFonts w:ascii="Times New Roman" w:hAnsi="Times New Roman" w:cs="Times New Roman"/>
          <w:b/>
          <w:sz w:val="28"/>
          <w:szCs w:val="28"/>
        </w:rPr>
        <w:t xml:space="preserve">Концепция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>стадиона «Авангард»</w:t>
      </w:r>
    </w:p>
    <w:p w:rsidR="006F3E3B" w:rsidRPr="0041792D" w:rsidRDefault="006F3E3B" w:rsidP="006F3E3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уемый объект благоустройства территории является объектом общественного пользования</w:t>
      </w:r>
      <w:r w:rsidR="0070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астью уличной инфраструктуры</w:t>
      </w:r>
      <w:r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основное назначение – </w:t>
      </w:r>
      <w:r w:rsidR="00707225">
        <w:rPr>
          <w:rFonts w:ascii="medium" w:hAnsi="medium"/>
          <w:color w:val="333333"/>
          <w:sz w:val="29"/>
          <w:szCs w:val="29"/>
          <w:shd w:val="clear" w:color="auto" w:fill="FFFFFF"/>
        </w:rPr>
        <w:t>для занятий физкультурой и спортом жителями микрорайона.</w:t>
      </w:r>
    </w:p>
    <w:p w:rsidR="006F3E3B" w:rsidRPr="007E3296" w:rsidRDefault="006F3E3B" w:rsidP="006F3E3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7E3296">
        <w:rPr>
          <w:rFonts w:ascii="Times New Roman" w:hAnsi="Times New Roman" w:cs="Times New Roman"/>
          <w:sz w:val="28"/>
          <w:szCs w:val="28"/>
        </w:rPr>
        <w:t>В рамках благоустройства будут выполнены следующие виды работ:</w:t>
      </w:r>
    </w:p>
    <w:p w:rsidR="006F3E3B" w:rsidRPr="00707225" w:rsidRDefault="006F3E3B" w:rsidP="0070722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рганизация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лощадок для мини-футбола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="0070722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F3E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лощад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к</w:t>
      </w:r>
      <w:r w:rsidRPr="006F3E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ля занятий </w:t>
      </w:r>
      <w:proofErr w:type="spellStart"/>
      <w:r w:rsidRPr="006F3E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оркаутом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r w:rsidRPr="00707225">
        <w:rPr>
          <w:rFonts w:ascii="Times New Roman" w:hAnsi="Times New Roman" w:cs="Times New Roman"/>
          <w:sz w:val="28"/>
          <w:szCs w:val="28"/>
          <w:shd w:val="clear" w:color="auto" w:fill="FFFFFF"/>
        </w:rPr>
        <w:t>беговые дорожки.</w:t>
      </w:r>
      <w:r w:rsidR="00707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07225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ках планируется установить детское спортивное оборудование и тренажеры для занятия спортом для всех возрастных групп населения</w:t>
      </w:r>
      <w:r w:rsidR="003D7500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удобства посетителей будут установлены скамейки</w:t>
      </w:r>
      <w:r w:rsidRPr="00707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этого будут выполнены работы по устройству </w:t>
      </w:r>
      <w:r w:rsidRPr="00707225">
        <w:rPr>
          <w:rFonts w:ascii="Times New Roman" w:hAnsi="Times New Roman" w:cs="Times New Roman"/>
          <w:sz w:val="28"/>
          <w:szCs w:val="28"/>
        </w:rPr>
        <w:t>освещени</w:t>
      </w:r>
      <w:r w:rsidR="00707225" w:rsidRPr="00707225">
        <w:rPr>
          <w:rFonts w:ascii="Times New Roman" w:hAnsi="Times New Roman" w:cs="Times New Roman"/>
          <w:sz w:val="28"/>
          <w:szCs w:val="28"/>
        </w:rPr>
        <w:t>я</w:t>
      </w:r>
      <w:r w:rsidR="003D7500">
        <w:rPr>
          <w:rFonts w:ascii="Times New Roman" w:hAnsi="Times New Roman" w:cs="Times New Roman"/>
          <w:sz w:val="28"/>
          <w:szCs w:val="28"/>
        </w:rPr>
        <w:t>, монтажу системы видеонаблюдения</w:t>
      </w:r>
      <w:r w:rsidR="00707225" w:rsidRPr="00707225">
        <w:rPr>
          <w:rFonts w:ascii="Times New Roman" w:hAnsi="Times New Roman" w:cs="Times New Roman"/>
          <w:sz w:val="28"/>
          <w:szCs w:val="28"/>
        </w:rPr>
        <w:t xml:space="preserve"> и </w:t>
      </w:r>
      <w:r w:rsidRPr="00707225">
        <w:rPr>
          <w:rFonts w:ascii="Times New Roman" w:hAnsi="Times New Roman" w:cs="Times New Roman"/>
          <w:sz w:val="28"/>
          <w:szCs w:val="28"/>
        </w:rPr>
        <w:t xml:space="preserve"> озеленению территории</w:t>
      </w:r>
      <w:r w:rsidR="00707225" w:rsidRPr="00707225">
        <w:rPr>
          <w:rFonts w:ascii="Times New Roman" w:hAnsi="Times New Roman" w:cs="Times New Roman"/>
          <w:sz w:val="28"/>
          <w:szCs w:val="28"/>
        </w:rPr>
        <w:t>.</w:t>
      </w:r>
    </w:p>
    <w:p w:rsidR="006F3E3B" w:rsidRDefault="006F3E3B" w:rsidP="006F3E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9A">
        <w:rPr>
          <w:rFonts w:ascii="Times New Roman" w:hAnsi="Times New Roman" w:cs="Times New Roman"/>
          <w:sz w:val="28"/>
          <w:szCs w:val="28"/>
        </w:rPr>
        <w:t xml:space="preserve">Просим направить свои предложения и замечания по данному проекту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D626F">
        <w:rPr>
          <w:rFonts w:ascii="Times New Roman" w:hAnsi="Times New Roman" w:cs="Times New Roman"/>
          <w:sz w:val="28"/>
          <w:szCs w:val="28"/>
        </w:rPr>
        <w:t>01.04.2021</w:t>
      </w:r>
      <w:r w:rsidRPr="0047709A">
        <w:rPr>
          <w:rFonts w:ascii="Times New Roman" w:hAnsi="Times New Roman" w:cs="Times New Roman"/>
          <w:sz w:val="28"/>
          <w:szCs w:val="28"/>
        </w:rPr>
        <w:t xml:space="preserve"> года на электронную почту: </w:t>
      </w:r>
      <w:hyperlink r:id="rId6" w:history="1"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rov</w:t>
        </w:r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A2F5C" w:rsidRPr="00790B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7709A">
        <w:rPr>
          <w:rFonts w:ascii="Times New Roman" w:hAnsi="Times New Roman" w:cs="Times New Roman"/>
          <w:sz w:val="28"/>
          <w:szCs w:val="28"/>
        </w:rPr>
        <w:t xml:space="preserve"> или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опустить</w:t>
      </w:r>
      <w:r w:rsidRPr="0047709A">
        <w:rPr>
          <w:rFonts w:ascii="Times New Roman" w:hAnsi="Times New Roman" w:cs="Times New Roman"/>
          <w:sz w:val="28"/>
          <w:szCs w:val="28"/>
        </w:rPr>
        <w:t xml:space="preserve"> в ящ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9A">
        <w:rPr>
          <w:rFonts w:ascii="Times New Roman" w:hAnsi="Times New Roman" w:cs="Times New Roman"/>
          <w:sz w:val="28"/>
          <w:szCs w:val="28"/>
        </w:rPr>
        <w:t>для почты</w:t>
      </w:r>
      <w:r>
        <w:rPr>
          <w:rFonts w:ascii="Times New Roman" w:hAnsi="Times New Roman" w:cs="Times New Roman"/>
          <w:sz w:val="28"/>
          <w:szCs w:val="28"/>
        </w:rPr>
        <w:t xml:space="preserve"> в фойе</w:t>
      </w:r>
      <w:r w:rsidRPr="0047709A">
        <w:rPr>
          <w:rFonts w:ascii="Times New Roman" w:hAnsi="Times New Roman" w:cs="Times New Roman"/>
          <w:sz w:val="28"/>
          <w:szCs w:val="28"/>
        </w:rPr>
        <w:t xml:space="preserve"> при администрации города с пометкой «Городская среда».</w:t>
      </w:r>
    </w:p>
    <w:p w:rsidR="006F3E3B" w:rsidRPr="006F3E3B" w:rsidRDefault="006F3E3B" w:rsidP="006F3E3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0E8E" w:rsidRDefault="00F30E8E"/>
    <w:sectPr w:rsidR="00F30E8E" w:rsidSect="00A3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A2"/>
    <w:multiLevelType w:val="hybridMultilevel"/>
    <w:tmpl w:val="7AC4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80"/>
    <w:rsid w:val="000A2B80"/>
    <w:rsid w:val="000B4EAE"/>
    <w:rsid w:val="000F5F23"/>
    <w:rsid w:val="001350B2"/>
    <w:rsid w:val="001C5027"/>
    <w:rsid w:val="001F760F"/>
    <w:rsid w:val="00217F04"/>
    <w:rsid w:val="002931AC"/>
    <w:rsid w:val="0032166F"/>
    <w:rsid w:val="0033033D"/>
    <w:rsid w:val="003C3D0F"/>
    <w:rsid w:val="003D7500"/>
    <w:rsid w:val="0041792D"/>
    <w:rsid w:val="004256BD"/>
    <w:rsid w:val="00427D48"/>
    <w:rsid w:val="00471607"/>
    <w:rsid w:val="0047709A"/>
    <w:rsid w:val="00477A9A"/>
    <w:rsid w:val="004B4DB8"/>
    <w:rsid w:val="004C3CF2"/>
    <w:rsid w:val="004E244C"/>
    <w:rsid w:val="004E608E"/>
    <w:rsid w:val="00597E14"/>
    <w:rsid w:val="005B1E5A"/>
    <w:rsid w:val="006F3E3B"/>
    <w:rsid w:val="00707225"/>
    <w:rsid w:val="007311E8"/>
    <w:rsid w:val="007A7779"/>
    <w:rsid w:val="007E3296"/>
    <w:rsid w:val="008A2F5C"/>
    <w:rsid w:val="00967E27"/>
    <w:rsid w:val="009F0D36"/>
    <w:rsid w:val="009F7D23"/>
    <w:rsid w:val="00A324D7"/>
    <w:rsid w:val="00B33D6B"/>
    <w:rsid w:val="00BF4A81"/>
    <w:rsid w:val="00C33D61"/>
    <w:rsid w:val="00CC73C8"/>
    <w:rsid w:val="00CE1A31"/>
    <w:rsid w:val="00D019F9"/>
    <w:rsid w:val="00DC235C"/>
    <w:rsid w:val="00DE2B8F"/>
    <w:rsid w:val="00F067B2"/>
    <w:rsid w:val="00F260E3"/>
    <w:rsid w:val="00F30E8E"/>
    <w:rsid w:val="00F66EB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3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.gorodsr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D08-54FB-4328-8333-B3A5D37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Б. Ступникова</dc:creator>
  <cp:lastModifiedBy>Е.С. Даневская</cp:lastModifiedBy>
  <cp:revision>3</cp:revision>
  <cp:lastPrinted>2021-03-01T08:02:00Z</cp:lastPrinted>
  <dcterms:created xsi:type="dcterms:W3CDTF">2021-03-17T11:56:00Z</dcterms:created>
  <dcterms:modified xsi:type="dcterms:W3CDTF">2021-03-18T11:36:00Z</dcterms:modified>
</cp:coreProperties>
</file>